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7F" w:rsidRDefault="007C3B7F" w:rsidP="00112B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CFD" w:rsidRPr="00461E99" w:rsidRDefault="00F07CFD" w:rsidP="00112B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E99">
        <w:rPr>
          <w:rFonts w:ascii="Arial" w:hAnsi="Arial" w:cs="Arial"/>
          <w:b/>
          <w:sz w:val="24"/>
          <w:szCs w:val="24"/>
        </w:rPr>
        <w:t>APPLICATION FOR TESTING</w:t>
      </w:r>
    </w:p>
    <w:p w:rsidR="00F07CFD" w:rsidRPr="00461E99" w:rsidRDefault="00F07CFD" w:rsidP="00F07C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4"/>
        <w:gridCol w:w="2746"/>
        <w:gridCol w:w="1275"/>
        <w:gridCol w:w="1560"/>
        <w:gridCol w:w="1842"/>
      </w:tblGrid>
      <w:tr w:rsidR="00F07CFD" w:rsidRPr="00EE3529" w:rsidTr="00513A5E">
        <w:trPr>
          <w:trHeight w:val="377"/>
        </w:trPr>
        <w:tc>
          <w:tcPr>
            <w:tcW w:w="2324" w:type="dxa"/>
            <w:vAlign w:val="bottom"/>
          </w:tcPr>
          <w:p w:rsidR="00F07CFD" w:rsidRPr="00A24981" w:rsidRDefault="00F07CFD" w:rsidP="00CC1A58">
            <w:pPr>
              <w:spacing w:after="0" w:line="240" w:lineRule="auto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Customer:</w:t>
            </w:r>
          </w:p>
        </w:tc>
        <w:bookmarkStart w:id="0" w:name="tellijaNimi"/>
        <w:tc>
          <w:tcPr>
            <w:tcW w:w="4021" w:type="dxa"/>
            <w:gridSpan w:val="2"/>
            <w:tcBorders>
              <w:bottom w:val="single" w:sz="4" w:space="0" w:color="auto"/>
            </w:tcBorders>
            <w:vAlign w:val="bottom"/>
          </w:tcPr>
          <w:p w:rsidR="00F07CFD" w:rsidRPr="00EE3529" w:rsidRDefault="00A94C09" w:rsidP="00CC1A5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60" w:type="dxa"/>
            <w:vAlign w:val="bottom"/>
          </w:tcPr>
          <w:p w:rsidR="00F07CFD" w:rsidRPr="00A24981" w:rsidRDefault="00F07CFD" w:rsidP="00CC1A58">
            <w:pPr>
              <w:spacing w:after="0" w:line="240" w:lineRule="auto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07CFD" w:rsidRPr="00EE3529" w:rsidRDefault="00A94C09" w:rsidP="00CC1A5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7CFD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F07CFD" w:rsidRPr="00EE3529" w:rsidTr="00513A5E">
        <w:trPr>
          <w:trHeight w:val="498"/>
        </w:trPr>
        <w:tc>
          <w:tcPr>
            <w:tcW w:w="2324" w:type="dxa"/>
            <w:vAlign w:val="bottom"/>
          </w:tcPr>
          <w:p w:rsidR="00F07CFD" w:rsidRPr="00A24981" w:rsidRDefault="00F07CFD" w:rsidP="00CC1A58">
            <w:pPr>
              <w:spacing w:after="0" w:line="240" w:lineRule="auto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Address: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CFD" w:rsidRPr="00EE3529" w:rsidRDefault="00A94C09" w:rsidP="00CC1A5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F07CFD" w:rsidRPr="00EE3529" w:rsidRDefault="00F07CFD" w:rsidP="00CC1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CFD" w:rsidRPr="00EE3529" w:rsidTr="00F07CFD">
        <w:trPr>
          <w:trHeight w:val="467"/>
        </w:trPr>
        <w:tc>
          <w:tcPr>
            <w:tcW w:w="2324" w:type="dxa"/>
            <w:vAlign w:val="bottom"/>
          </w:tcPr>
          <w:p w:rsidR="00F07CFD" w:rsidRPr="00A24981" w:rsidRDefault="00F07CFD" w:rsidP="00CC1A58">
            <w:pPr>
              <w:spacing w:after="0" w:line="240" w:lineRule="auto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Contact person: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CFD" w:rsidRPr="00EE3529" w:rsidRDefault="00A94C09" w:rsidP="00CC1A5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F07CFD" w:rsidRPr="00EE3529" w:rsidRDefault="00F07CFD" w:rsidP="00CC1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CFD" w:rsidRPr="00EE3529" w:rsidTr="00F07CFD">
        <w:trPr>
          <w:trHeight w:val="467"/>
        </w:trPr>
        <w:tc>
          <w:tcPr>
            <w:tcW w:w="2324" w:type="dxa"/>
            <w:vAlign w:val="bottom"/>
          </w:tcPr>
          <w:p w:rsidR="00F07CFD" w:rsidRPr="00A24981" w:rsidRDefault="00F07CFD" w:rsidP="00CC1A58">
            <w:pPr>
              <w:spacing w:after="0" w:line="240" w:lineRule="auto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Telephon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CFD" w:rsidRPr="00EE3529" w:rsidRDefault="00A94C09" w:rsidP="00CC1A5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07CFD" w:rsidRPr="00EE3529" w:rsidRDefault="00F07CFD" w:rsidP="00CC1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F07CFD" w:rsidRPr="00EE3529" w:rsidRDefault="00A94C09" w:rsidP="00CC1A5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7C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7C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C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07CFD" w:rsidRPr="005D2699" w:rsidRDefault="00F07CFD" w:rsidP="00F07CFD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</w:p>
    <w:p w:rsidR="00F07CFD" w:rsidRPr="005D2699" w:rsidRDefault="009C2866" w:rsidP="00F07CFD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 /test object data</w:t>
      </w:r>
      <w:r w:rsidR="00F07CFD" w:rsidRPr="005D2699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75"/>
      </w:tblGrid>
      <w:tr w:rsidR="00F07CFD" w:rsidRPr="00B74384" w:rsidTr="00CC1A5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07CFD" w:rsidRPr="00A24981" w:rsidRDefault="00F07CFD" w:rsidP="00CC1A58">
            <w:pPr>
              <w:spacing w:after="0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Product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CFD" w:rsidRPr="00B74384" w:rsidRDefault="00A94C09" w:rsidP="00CC1A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07CFD" w:rsidRPr="00B74384" w:rsidTr="00CC1A5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07CFD" w:rsidRPr="00A24981" w:rsidRDefault="00F07CFD" w:rsidP="00CC1A58">
            <w:pPr>
              <w:spacing w:after="0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Documentation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CFD" w:rsidRPr="00B74384" w:rsidRDefault="00A94C09" w:rsidP="00CC1A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07CFD" w:rsidRPr="00B74384" w:rsidTr="00CC1A5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07CFD" w:rsidRPr="00A24981" w:rsidRDefault="00F07CFD" w:rsidP="00CC1A58">
            <w:pPr>
              <w:spacing w:after="0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Product standard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CFD" w:rsidRPr="00B74384" w:rsidRDefault="00A94C09" w:rsidP="00CC1A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 w:rsidR="00F07CFD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F07CFD" w:rsidRPr="00EE3529" w:rsidRDefault="00F07CFD" w:rsidP="00F07CFD">
      <w:pPr>
        <w:spacing w:after="0"/>
        <w:rPr>
          <w:rFonts w:ascii="Arial" w:hAnsi="Arial" w:cs="Arial"/>
          <w:b/>
          <w:sz w:val="24"/>
          <w:szCs w:val="24"/>
        </w:rPr>
      </w:pPr>
    </w:p>
    <w:p w:rsidR="00F07CFD" w:rsidRPr="00EE3529" w:rsidRDefault="00F07CFD" w:rsidP="00F07CFD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ist of tests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07CFD" w:rsidRPr="00B74384" w:rsidTr="00CC1A58">
        <w:trPr>
          <w:trHeight w:val="693"/>
        </w:trPr>
        <w:tc>
          <w:tcPr>
            <w:tcW w:w="3969" w:type="dxa"/>
          </w:tcPr>
          <w:p w:rsidR="00F07CFD" w:rsidRPr="00A24981" w:rsidRDefault="00F07CFD" w:rsidP="00CC1A58">
            <w:pPr>
              <w:spacing w:after="0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>Type testing according to the standard</w:t>
            </w:r>
          </w:p>
        </w:tc>
        <w:tc>
          <w:tcPr>
            <w:tcW w:w="5670" w:type="dxa"/>
          </w:tcPr>
          <w:p w:rsidR="00F07CFD" w:rsidRPr="00B74384" w:rsidRDefault="00A94C09" w:rsidP="00CC1A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standard(s)"/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</w:rPr>
              <w:t>Name of standard(s)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07CFD" w:rsidRPr="00B74384" w:rsidTr="00CC1A58">
        <w:trPr>
          <w:trHeight w:val="654"/>
        </w:trPr>
        <w:tc>
          <w:tcPr>
            <w:tcW w:w="3969" w:type="dxa"/>
          </w:tcPr>
          <w:p w:rsidR="00F07CFD" w:rsidRPr="00A24981" w:rsidRDefault="00F07CFD" w:rsidP="00CC1A58">
            <w:pPr>
              <w:spacing w:after="0"/>
              <w:rPr>
                <w:rFonts w:ascii="Arial" w:hAnsi="Arial" w:cs="Arial"/>
              </w:rPr>
            </w:pPr>
            <w:r w:rsidRPr="00A24981">
              <w:rPr>
                <w:rFonts w:ascii="Arial" w:hAnsi="Arial" w:cs="Arial"/>
              </w:rPr>
              <w:t xml:space="preserve">Tests according to the test plan </w:t>
            </w:r>
          </w:p>
        </w:tc>
        <w:tc>
          <w:tcPr>
            <w:tcW w:w="5670" w:type="dxa"/>
          </w:tcPr>
          <w:p w:rsidR="00F07CFD" w:rsidRPr="00B74384" w:rsidRDefault="00A94C09" w:rsidP="00CC1A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ex or  subitem of standard"/>
                    <w:format w:val="FIRST CAPITAL"/>
                  </w:textInput>
                </w:ffData>
              </w:fldChar>
            </w:r>
            <w:r w:rsidR="00F07CFD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07CFD">
              <w:rPr>
                <w:rFonts w:ascii="Arial" w:hAnsi="Arial" w:cs="Arial"/>
                <w:i/>
                <w:noProof/>
              </w:rPr>
              <w:t>Annex or  subitem of standard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F07CFD" w:rsidRDefault="00F07CFD" w:rsidP="00F07CFD">
      <w:pPr>
        <w:spacing w:after="0"/>
        <w:rPr>
          <w:rFonts w:ascii="Arial" w:hAnsi="Arial" w:cs="Arial"/>
          <w:sz w:val="20"/>
          <w:szCs w:val="20"/>
        </w:rPr>
      </w:pPr>
      <w:r w:rsidRPr="005D269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tandard test</w:t>
      </w:r>
      <w:r w:rsidRPr="005D2699">
        <w:rPr>
          <w:rFonts w:ascii="Arial" w:hAnsi="Arial" w:cs="Arial"/>
          <w:sz w:val="20"/>
          <w:szCs w:val="20"/>
        </w:rPr>
        <w:t xml:space="preserve"> methods are applied </w:t>
      </w:r>
      <w:r w:rsidR="00CC1A58">
        <w:rPr>
          <w:rFonts w:ascii="Arial" w:hAnsi="Arial" w:cs="Arial"/>
          <w:sz w:val="20"/>
          <w:szCs w:val="20"/>
        </w:rPr>
        <w:t>in</w:t>
      </w:r>
      <w:r w:rsidRPr="005D2699">
        <w:rPr>
          <w:rFonts w:ascii="Arial" w:hAnsi="Arial" w:cs="Arial"/>
          <w:sz w:val="20"/>
          <w:szCs w:val="20"/>
        </w:rPr>
        <w:t xml:space="preserve"> test</w:t>
      </w:r>
      <w:r w:rsidR="00CC1A58">
        <w:rPr>
          <w:rFonts w:ascii="Arial" w:hAnsi="Arial" w:cs="Arial"/>
          <w:sz w:val="20"/>
          <w:szCs w:val="20"/>
        </w:rPr>
        <w:t>ing</w:t>
      </w:r>
      <w:r w:rsidRPr="005D2699">
        <w:rPr>
          <w:rFonts w:ascii="Arial" w:hAnsi="Arial" w:cs="Arial"/>
          <w:sz w:val="20"/>
          <w:szCs w:val="20"/>
        </w:rPr>
        <w:t xml:space="preserve">. The exact </w:t>
      </w:r>
      <w:r w:rsidR="009F2129">
        <w:rPr>
          <w:rFonts w:ascii="Arial" w:hAnsi="Arial" w:cs="Arial"/>
          <w:sz w:val="20"/>
          <w:szCs w:val="20"/>
        </w:rPr>
        <w:t xml:space="preserve">scope of list </w:t>
      </w:r>
      <w:r w:rsidRPr="005D2699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Internet </w:t>
      </w:r>
      <w:r w:rsidRPr="005D2699">
        <w:rPr>
          <w:rFonts w:ascii="Arial" w:hAnsi="Arial" w:cs="Arial"/>
          <w:sz w:val="20"/>
          <w:szCs w:val="20"/>
        </w:rPr>
        <w:t>address www.</w:t>
      </w:r>
      <w:r w:rsidR="00CC6AC4">
        <w:rPr>
          <w:rFonts w:ascii="Arial" w:hAnsi="Arial" w:cs="Arial"/>
          <w:sz w:val="20"/>
          <w:szCs w:val="20"/>
        </w:rPr>
        <w:t>kiwa</w:t>
      </w:r>
      <w:r w:rsidRPr="005D2699">
        <w:rPr>
          <w:rFonts w:ascii="Arial" w:hAnsi="Arial" w:cs="Arial"/>
          <w:sz w:val="20"/>
          <w:szCs w:val="20"/>
        </w:rPr>
        <w:t>.com</w:t>
      </w:r>
      <w:r w:rsidR="00CC6AC4">
        <w:rPr>
          <w:rFonts w:ascii="Arial" w:hAnsi="Arial" w:cs="Arial"/>
          <w:sz w:val="20"/>
          <w:szCs w:val="20"/>
        </w:rPr>
        <w:t>/ee</w:t>
      </w:r>
      <w:r w:rsidRPr="005D2699">
        <w:rPr>
          <w:rFonts w:ascii="Arial" w:hAnsi="Arial" w:cs="Arial"/>
          <w:sz w:val="20"/>
          <w:szCs w:val="20"/>
        </w:rPr>
        <w:t xml:space="preserve"> (certificate of accreditation annex L034).</w:t>
      </w:r>
    </w:p>
    <w:p w:rsidR="00F07CFD" w:rsidRPr="005D2699" w:rsidRDefault="00F07CFD" w:rsidP="00F07CFD">
      <w:pPr>
        <w:spacing w:after="0"/>
        <w:rPr>
          <w:rFonts w:ascii="Arial" w:hAnsi="Arial" w:cs="Arial"/>
          <w:sz w:val="20"/>
          <w:szCs w:val="20"/>
        </w:rPr>
      </w:pPr>
    </w:p>
    <w:p w:rsidR="00F07CFD" w:rsidRPr="005D2699" w:rsidRDefault="00F07CFD" w:rsidP="003D27A5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D2699">
        <w:rPr>
          <w:rFonts w:ascii="Arial" w:hAnsi="Arial" w:cs="Arial"/>
          <w:b/>
          <w:sz w:val="24"/>
          <w:szCs w:val="24"/>
        </w:rPr>
        <w:t>Additional terms and agreement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07CFD" w:rsidRPr="00EE3529" w:rsidTr="00CC1A58">
        <w:trPr>
          <w:trHeight w:val="1137"/>
        </w:trPr>
        <w:tc>
          <w:tcPr>
            <w:tcW w:w="9639" w:type="dxa"/>
          </w:tcPr>
          <w:p w:rsidR="00F07CFD" w:rsidRPr="00EE3529" w:rsidRDefault="00A94C09" w:rsidP="00CC1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5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FD" w:rsidRPr="00EE352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3529">
              <w:rPr>
                <w:rFonts w:ascii="Arial" w:hAnsi="Arial" w:cs="Arial"/>
                <w:sz w:val="24"/>
                <w:szCs w:val="24"/>
              </w:rPr>
            </w:r>
            <w:r w:rsidRPr="00EE35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7CFD" w:rsidRPr="00EE3529">
              <w:rPr>
                <w:rFonts w:ascii="Arial" w:cs="Arial"/>
                <w:noProof/>
                <w:sz w:val="24"/>
                <w:szCs w:val="24"/>
              </w:rPr>
              <w:t> </w:t>
            </w:r>
            <w:r w:rsidR="00F07CFD" w:rsidRPr="00EE3529">
              <w:rPr>
                <w:rFonts w:ascii="Arial" w:cs="Arial"/>
                <w:noProof/>
                <w:sz w:val="24"/>
                <w:szCs w:val="24"/>
              </w:rPr>
              <w:t> </w:t>
            </w:r>
            <w:r w:rsidR="00F07CFD" w:rsidRPr="00EE3529">
              <w:rPr>
                <w:rFonts w:ascii="Arial" w:cs="Arial"/>
                <w:noProof/>
                <w:sz w:val="24"/>
                <w:szCs w:val="24"/>
              </w:rPr>
              <w:t> </w:t>
            </w:r>
            <w:r w:rsidR="00F07CFD" w:rsidRPr="00EE3529">
              <w:rPr>
                <w:rFonts w:ascii="Arial" w:cs="Arial"/>
                <w:noProof/>
                <w:sz w:val="24"/>
                <w:szCs w:val="24"/>
              </w:rPr>
              <w:t> </w:t>
            </w:r>
            <w:r w:rsidR="00F07CFD" w:rsidRPr="00EE3529">
              <w:rPr>
                <w:rFonts w:ascii="Arial" w:cs="Arial"/>
                <w:noProof/>
                <w:sz w:val="24"/>
                <w:szCs w:val="24"/>
              </w:rPr>
              <w:t> </w:t>
            </w:r>
            <w:r w:rsidRPr="00EE352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07CFD" w:rsidRDefault="009F2129" w:rsidP="00F07CFD">
      <w:pPr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If there will be </w:t>
      </w:r>
      <w:r w:rsidR="00CC1A58">
        <w:rPr>
          <w:rFonts w:ascii="Arial" w:hAnsi="Arial" w:cs="Arial"/>
          <w:sz w:val="20"/>
          <w:szCs w:val="20"/>
          <w:lang w:val="et-EE"/>
        </w:rPr>
        <w:t>a</w:t>
      </w:r>
      <w:r w:rsidR="00CC1A58" w:rsidRPr="005D2699">
        <w:rPr>
          <w:rFonts w:ascii="Arial" w:hAnsi="Arial" w:cs="Arial"/>
          <w:sz w:val="20"/>
          <w:szCs w:val="20"/>
          <w:lang w:val="et-EE"/>
        </w:rPr>
        <w:t>dditional test</w:t>
      </w:r>
      <w:r>
        <w:rPr>
          <w:rFonts w:ascii="Arial" w:hAnsi="Arial" w:cs="Arial"/>
          <w:sz w:val="20"/>
          <w:szCs w:val="20"/>
          <w:lang w:val="et-EE"/>
        </w:rPr>
        <w:t>ing required</w:t>
      </w:r>
      <w:r w:rsidR="00CC1A58" w:rsidRPr="005D2699">
        <w:rPr>
          <w:rFonts w:ascii="Arial" w:hAnsi="Arial" w:cs="Arial"/>
          <w:sz w:val="20"/>
          <w:szCs w:val="20"/>
          <w:lang w:val="et-EE"/>
        </w:rPr>
        <w:t xml:space="preserve"> </w:t>
      </w:r>
      <w:r>
        <w:rPr>
          <w:rFonts w:ascii="Arial" w:hAnsi="Arial" w:cs="Arial"/>
          <w:sz w:val="20"/>
          <w:szCs w:val="20"/>
          <w:lang w:val="et-EE"/>
        </w:rPr>
        <w:t>then</w:t>
      </w:r>
      <w:r w:rsidR="00CC1A58">
        <w:rPr>
          <w:rFonts w:ascii="Arial" w:hAnsi="Arial" w:cs="Arial"/>
          <w:sz w:val="20"/>
          <w:szCs w:val="20"/>
          <w:lang w:val="et-EE"/>
        </w:rPr>
        <w:t xml:space="preserve"> customer</w:t>
      </w:r>
      <w:r w:rsidR="00CC1A58" w:rsidRPr="005D2699">
        <w:rPr>
          <w:rFonts w:ascii="Arial" w:hAnsi="Arial" w:cs="Arial"/>
          <w:sz w:val="20"/>
          <w:szCs w:val="20"/>
          <w:lang w:val="et-EE"/>
        </w:rPr>
        <w:t xml:space="preserve"> </w:t>
      </w:r>
      <w:r w:rsidR="00F07CFD" w:rsidRPr="005D2699">
        <w:rPr>
          <w:rFonts w:ascii="Arial" w:hAnsi="Arial" w:cs="Arial"/>
          <w:sz w:val="20"/>
          <w:szCs w:val="20"/>
          <w:lang w:val="et-EE"/>
        </w:rPr>
        <w:t xml:space="preserve">will be </w:t>
      </w:r>
      <w:r w:rsidR="00534A7B">
        <w:rPr>
          <w:rFonts w:ascii="Arial" w:hAnsi="Arial" w:cs="Arial"/>
          <w:sz w:val="20"/>
          <w:szCs w:val="20"/>
          <w:lang w:val="et-EE"/>
        </w:rPr>
        <w:t>in</w:t>
      </w:r>
      <w:r>
        <w:rPr>
          <w:rFonts w:ascii="Arial" w:hAnsi="Arial" w:cs="Arial"/>
          <w:sz w:val="20"/>
          <w:szCs w:val="20"/>
          <w:lang w:val="et-EE"/>
        </w:rPr>
        <w:t>form of additional costs</w:t>
      </w:r>
      <w:r w:rsidR="00F07CFD" w:rsidRPr="005D2699">
        <w:rPr>
          <w:rFonts w:ascii="Arial" w:hAnsi="Arial" w:cs="Arial"/>
          <w:sz w:val="20"/>
          <w:szCs w:val="20"/>
          <w:lang w:val="et-EE"/>
        </w:rPr>
        <w:t>!</w:t>
      </w:r>
    </w:p>
    <w:p w:rsidR="00F07CFD" w:rsidRPr="005D2699" w:rsidRDefault="00274566" w:rsidP="00F07CFD">
      <w:pPr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noProof/>
          <w:sz w:val="20"/>
          <w:szCs w:val="20"/>
          <w:lang w:val="et-EE" w:eastAsia="et-EE"/>
        </w:rPr>
        <w:pict>
          <v:line id="Straight Connector 1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21.05pt" to="142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" strokecolor="black [3213]"/>
        </w:pict>
      </w:r>
      <w:r w:rsidR="009F2129">
        <w:rPr>
          <w:rFonts w:ascii="Arial" w:hAnsi="Arial" w:cs="Arial"/>
          <w:sz w:val="20"/>
          <w:szCs w:val="20"/>
          <w:lang w:val="et-E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</w:tblGrid>
      <w:tr w:rsidR="00F07CFD" w:rsidRPr="00EE3529" w:rsidTr="00513A5E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7CFD" w:rsidRPr="00513533" w:rsidRDefault="00F07CFD" w:rsidP="00F07CF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533">
              <w:rPr>
                <w:rFonts w:ascii="Arial" w:hAnsi="Arial" w:cs="Arial"/>
                <w:i/>
                <w:sz w:val="20"/>
                <w:szCs w:val="20"/>
              </w:rPr>
              <w:t xml:space="preserve">Customer signature </w:t>
            </w:r>
          </w:p>
        </w:tc>
      </w:tr>
    </w:tbl>
    <w:p w:rsidR="00F07CFD" w:rsidRPr="00513533" w:rsidRDefault="00F07CFD" w:rsidP="00F07CFD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8"/>
      </w:tblGrid>
      <w:tr w:rsidR="00F07CFD" w:rsidRPr="007E3F55" w:rsidTr="00513A5E">
        <w:tc>
          <w:tcPr>
            <w:tcW w:w="98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981" w:rsidRDefault="00513A5E" w:rsidP="00513A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3A5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illed by </w:t>
            </w:r>
            <w:proofErr w:type="spellStart"/>
            <w:r w:rsidRPr="00513A5E">
              <w:rPr>
                <w:rFonts w:ascii="Arial" w:hAnsi="Arial" w:cs="Arial"/>
                <w:b/>
                <w:i/>
                <w:sz w:val="16"/>
                <w:szCs w:val="16"/>
              </w:rPr>
              <w:t>Inspecta</w:t>
            </w:r>
            <w:proofErr w:type="spellEnd"/>
            <w:r w:rsidRPr="00513A5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stonia OÜ</w:t>
            </w:r>
          </w:p>
          <w:p w:rsidR="00513A5E" w:rsidRPr="00513A5E" w:rsidRDefault="00513A5E" w:rsidP="00513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9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6515"/>
            </w:tblGrid>
            <w:tr w:rsidR="00A24981" w:rsidTr="00184523">
              <w:tc>
                <w:tcPr>
                  <w:tcW w:w="3355" w:type="dxa"/>
                </w:tcPr>
                <w:p w:rsidR="00A24981" w:rsidRPr="00112BA6" w:rsidRDefault="00853D54" w:rsidP="00112B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llimus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õtt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astu</w:t>
                  </w:r>
                  <w:proofErr w:type="spellEnd"/>
                </w:p>
              </w:tc>
              <w:tc>
                <w:tcPr>
                  <w:tcW w:w="6515" w:type="dxa"/>
                  <w:tcBorders>
                    <w:bottom w:val="single" w:sz="4" w:space="0" w:color="auto"/>
                  </w:tcBorders>
                </w:tcPr>
                <w:p w:rsidR="00A24981" w:rsidRDefault="00A94C09" w:rsidP="008D5FB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A24981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A24981" w:rsidTr="00184523">
              <w:tc>
                <w:tcPr>
                  <w:tcW w:w="3355" w:type="dxa"/>
                </w:tcPr>
                <w:p w:rsidR="00C96285" w:rsidRPr="00112BA6" w:rsidRDefault="00853D54" w:rsidP="008D5FB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llimus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äitja</w:t>
                  </w:r>
                  <w:proofErr w:type="spellEnd"/>
                </w:p>
              </w:tc>
              <w:tc>
                <w:tcPr>
                  <w:tcW w:w="6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981" w:rsidRDefault="00A94C09" w:rsidP="008D5FB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="00A24981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A24981" w:rsidTr="00184523">
              <w:trPr>
                <w:trHeight w:val="274"/>
              </w:trPr>
              <w:tc>
                <w:tcPr>
                  <w:tcW w:w="3355" w:type="dxa"/>
                </w:tcPr>
                <w:p w:rsidR="00C96285" w:rsidRPr="00112BA6" w:rsidRDefault="00853D54" w:rsidP="008D5FB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llimus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äitmis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eg</w:t>
                  </w:r>
                  <w:proofErr w:type="spellEnd"/>
                </w:p>
              </w:tc>
              <w:tc>
                <w:tcPr>
                  <w:tcW w:w="6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981" w:rsidRDefault="00A94C09" w:rsidP="008D5FB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A24981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A2498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112BA6" w:rsidTr="00184523">
              <w:trPr>
                <w:trHeight w:val="274"/>
              </w:trPr>
              <w:tc>
                <w:tcPr>
                  <w:tcW w:w="3355" w:type="dxa"/>
                </w:tcPr>
                <w:p w:rsidR="00112BA6" w:rsidRPr="00112BA6" w:rsidRDefault="00112BA6" w:rsidP="008D5F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2BA6">
                    <w:rPr>
                      <w:rFonts w:ascii="Arial" w:hAnsi="Arial" w:cs="Arial"/>
                      <w:sz w:val="20"/>
                      <w:szCs w:val="20"/>
                    </w:rPr>
                    <w:t>Customer confirm: received documentation/equipment</w:t>
                  </w:r>
                </w:p>
              </w:tc>
              <w:tc>
                <w:tcPr>
                  <w:tcW w:w="6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BA6" w:rsidRDefault="007C3B7F" w:rsidP="008D5FB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bookmarkStart w:id="5" w:name="_GoBack"/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bookmarkEnd w:id="5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</w:tbl>
          <w:p w:rsidR="00A24981" w:rsidRDefault="00112BA6" w:rsidP="00DF3B9D">
            <w:pPr>
              <w:spacing w:after="0" w:line="240" w:lineRule="auto"/>
              <w:ind w:left="4395"/>
              <w:rPr>
                <w:rFonts w:ascii="Arial" w:hAnsi="Arial" w:cs="Arial"/>
                <w:b/>
                <w:sz w:val="24"/>
                <w:szCs w:val="24"/>
              </w:rPr>
            </w:pPr>
            <w:r w:rsidRPr="007E3F55">
              <w:rPr>
                <w:rFonts w:ascii="Arial" w:hAnsi="Arial" w:cs="Arial"/>
                <w:i/>
                <w:sz w:val="20"/>
                <w:szCs w:val="20"/>
              </w:rPr>
              <w:t>Customer 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3F55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date</w:t>
            </w:r>
          </w:p>
          <w:p w:rsidR="00F07CFD" w:rsidRPr="00B51D91" w:rsidRDefault="00F07CFD" w:rsidP="00CC1A5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C3B7F" w:rsidRDefault="00112BA6" w:rsidP="007C3B7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9244330</wp:posOffset>
            </wp:positionV>
            <wp:extent cx="6458585" cy="82550"/>
            <wp:effectExtent l="0" t="0" r="0" b="0"/>
            <wp:wrapNone/>
            <wp:docPr id="4" name="Picture 4" descr="kiwa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wa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B7F" w:rsidSect="00F07CFD">
      <w:headerReference w:type="default" r:id="rId9"/>
      <w:footerReference w:type="default" r:id="rId10"/>
      <w:pgSz w:w="11906" w:h="16838"/>
      <w:pgMar w:top="1417" w:right="849" w:bottom="568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66" w:rsidRDefault="00274566" w:rsidP="00F07CFD">
      <w:pPr>
        <w:spacing w:after="0" w:line="240" w:lineRule="auto"/>
      </w:pPr>
      <w:r>
        <w:separator/>
      </w:r>
    </w:p>
  </w:endnote>
  <w:endnote w:type="continuationSeparator" w:id="0">
    <w:p w:rsidR="00274566" w:rsidRDefault="00274566" w:rsidP="00F0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6" w:rsidRDefault="001E7486" w:rsidP="007C3B7F">
    <w:pPr>
      <w:pStyle w:val="Footer"/>
      <w:rPr>
        <w:rFonts w:ascii="Arial" w:hAnsi="Arial"/>
        <w:sz w:val="12"/>
        <w:szCs w:val="12"/>
      </w:rPr>
    </w:pPr>
    <w:r>
      <w:rPr>
        <w:rFonts w:ascii="Arial" w:hAnsi="Arial"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10260</wp:posOffset>
          </wp:positionH>
          <wp:positionV relativeFrom="paragraph">
            <wp:posOffset>9730105</wp:posOffset>
          </wp:positionV>
          <wp:extent cx="6282690" cy="80010"/>
          <wp:effectExtent l="0" t="0" r="0" b="0"/>
          <wp:wrapNone/>
          <wp:docPr id="6" name="Picture 6" descr="kiwa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wa_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2"/>
        <w:szCs w:val="1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10260</wp:posOffset>
          </wp:positionH>
          <wp:positionV relativeFrom="paragraph">
            <wp:posOffset>9730105</wp:posOffset>
          </wp:positionV>
          <wp:extent cx="6282690" cy="80010"/>
          <wp:effectExtent l="0" t="0" r="0" b="0"/>
          <wp:wrapNone/>
          <wp:docPr id="5" name="Picture 5" descr="kiwa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wa_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566">
      <w:rPr>
        <w:rFonts w:ascii="Arial" w:hAnsi="Arial"/>
        <w:noProof/>
        <w:sz w:val="12"/>
        <w:szCs w:val="12"/>
        <w:lang w:val="et-EE" w:eastAsia="et-EE"/>
      </w:rPr>
      <w:pict>
        <v:group id="_x0000_s2049" style="position:absolute;margin-left:-1.3pt;margin-top:2.8pt;width:486.9pt;height:4.75pt;z-index:251663360;mso-position-horizontal-relative:text;mso-position-vertical-relative:text" coordorigin="1278,15417" coordsize="9882,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278;top:15417;width:9882;height:95">
            <v:imagedata r:id="rId2" o:title=""/>
          </v:shape>
          <v:rect id="_x0000_s2051" style="position:absolute;left:8178;top:15502;width:201;height:71" stroked="f"/>
        </v:group>
      </w:pict>
    </w:r>
  </w:p>
  <w:p w:rsidR="00742A3D" w:rsidRDefault="001E7486" w:rsidP="007C3B7F">
    <w:pPr>
      <w:pStyle w:val="Footer"/>
      <w:rPr>
        <w:rFonts w:ascii="Arial" w:hAnsi="Arial"/>
        <w:sz w:val="12"/>
        <w:szCs w:val="12"/>
      </w:rPr>
    </w:pPr>
    <w:r>
      <w:rPr>
        <w:rFonts w:ascii="Arial" w:hAnsi="Arial"/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0260</wp:posOffset>
          </wp:positionH>
          <wp:positionV relativeFrom="paragraph">
            <wp:posOffset>9730105</wp:posOffset>
          </wp:positionV>
          <wp:extent cx="6282690" cy="80010"/>
          <wp:effectExtent l="0" t="0" r="0" b="0"/>
          <wp:wrapNone/>
          <wp:docPr id="3" name="Picture 3" descr="kiwa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_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0260</wp:posOffset>
          </wp:positionH>
          <wp:positionV relativeFrom="paragraph">
            <wp:posOffset>9730105</wp:posOffset>
          </wp:positionV>
          <wp:extent cx="6282690" cy="80010"/>
          <wp:effectExtent l="0" t="0" r="0" b="0"/>
          <wp:wrapNone/>
          <wp:docPr id="1" name="Picture 1" descr="kiwa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_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B7F">
      <w:rPr>
        <w:rFonts w:ascii="Arial" w:hAnsi="Arial"/>
        <w:sz w:val="12"/>
        <w:szCs w:val="12"/>
      </w:rPr>
      <w:t xml:space="preserve">Inspecta Estonia OÜ </w:t>
    </w:r>
  </w:p>
  <w:p w:rsidR="007C3B7F" w:rsidRDefault="007C3B7F" w:rsidP="007C3B7F">
    <w:pPr>
      <w:pStyle w:val="Footer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Teaduspargi 8, Tallinn, </w:t>
    </w:r>
    <w:proofErr w:type="spellStart"/>
    <w:r>
      <w:rPr>
        <w:rFonts w:ascii="Arial" w:hAnsi="Arial"/>
        <w:sz w:val="12"/>
        <w:szCs w:val="12"/>
      </w:rPr>
      <w:t>Eesti</w:t>
    </w:r>
    <w:proofErr w:type="spellEnd"/>
  </w:p>
  <w:p w:rsidR="007C3B7F" w:rsidRDefault="007C3B7F" w:rsidP="007C3B7F">
    <w:pPr>
      <w:pStyle w:val="Footer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Tel +372 659 9470</w:t>
    </w:r>
  </w:p>
  <w:p w:rsidR="007C3B7F" w:rsidRDefault="00CC6AC4" w:rsidP="007C3B7F">
    <w:pPr>
      <w:pStyle w:val="Footer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estonia@kiwa</w:t>
    </w:r>
    <w:r w:rsidR="007C3B7F">
      <w:rPr>
        <w:rFonts w:ascii="Arial" w:hAnsi="Arial"/>
        <w:sz w:val="12"/>
        <w:szCs w:val="12"/>
      </w:rPr>
      <w:t>.com</w:t>
    </w:r>
  </w:p>
  <w:p w:rsidR="00F07CFD" w:rsidRDefault="00F07CFD" w:rsidP="00F07CFD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2"/>
        <w:szCs w:val="12"/>
      </w:rPr>
    </w:pPr>
  </w:p>
  <w:p w:rsidR="00F07CFD" w:rsidRPr="00F07CFD" w:rsidRDefault="00F07CFD" w:rsidP="00F07CFD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2"/>
        <w:szCs w:val="12"/>
      </w:rPr>
    </w:pPr>
    <w:proofErr w:type="spellStart"/>
    <w:proofErr w:type="gramStart"/>
    <w:r w:rsidRPr="00F07CFD">
      <w:rPr>
        <w:rFonts w:ascii="Arial" w:hAnsi="Arial" w:cs="Arial"/>
        <w:sz w:val="12"/>
        <w:szCs w:val="12"/>
      </w:rPr>
      <w:t>vorm</w:t>
    </w:r>
    <w:proofErr w:type="spellEnd"/>
    <w:proofErr w:type="gramEnd"/>
    <w:r w:rsidRPr="00F07CFD">
      <w:rPr>
        <w:rFonts w:ascii="Arial" w:hAnsi="Arial" w:cs="Arial"/>
        <w:sz w:val="12"/>
        <w:szCs w:val="12"/>
      </w:rPr>
      <w:t xml:space="preserve"> </w:t>
    </w:r>
    <w:proofErr w:type="spellStart"/>
    <w:r w:rsidRPr="00F07CFD">
      <w:rPr>
        <w:rFonts w:ascii="Arial" w:hAnsi="Arial" w:cs="Arial"/>
        <w:sz w:val="12"/>
        <w:szCs w:val="12"/>
      </w:rPr>
      <w:t>nr</w:t>
    </w:r>
    <w:proofErr w:type="spellEnd"/>
    <w:r w:rsidRPr="00F07CFD">
      <w:rPr>
        <w:rFonts w:ascii="Arial" w:hAnsi="Arial" w:cs="Arial"/>
        <w:sz w:val="12"/>
        <w:szCs w:val="12"/>
      </w:rPr>
      <w:t xml:space="preserve"> EPL001</w:t>
    </w:r>
    <w:r w:rsidR="00BD0569">
      <w:rPr>
        <w:rFonts w:ascii="Arial" w:hAnsi="Arial" w:cs="Arial"/>
        <w:sz w:val="12"/>
        <w:szCs w:val="12"/>
      </w:rPr>
      <w:t>-i</w:t>
    </w:r>
    <w:r w:rsidRPr="00F07CFD">
      <w:rPr>
        <w:rFonts w:ascii="Arial" w:hAnsi="Arial" w:cs="Arial"/>
        <w:sz w:val="12"/>
        <w:szCs w:val="12"/>
      </w:rPr>
      <w:t xml:space="preserve"> </w:t>
    </w:r>
    <w:r w:rsidR="00CC6AC4">
      <w:rPr>
        <w:rFonts w:ascii="Arial" w:hAnsi="Arial" w:cs="Arial"/>
        <w:sz w:val="12"/>
        <w:szCs w:val="12"/>
      </w:rPr>
      <w:t>05.18</w:t>
    </w:r>
  </w:p>
  <w:p w:rsidR="00F07CFD" w:rsidRDefault="00F07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66" w:rsidRDefault="00274566" w:rsidP="00F07CFD">
      <w:pPr>
        <w:spacing w:after="0" w:line="240" w:lineRule="auto"/>
      </w:pPr>
      <w:r>
        <w:separator/>
      </w:r>
    </w:p>
  </w:footnote>
  <w:footnote w:type="continuationSeparator" w:id="0">
    <w:p w:rsidR="00274566" w:rsidRDefault="00274566" w:rsidP="00F0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A6" w:rsidRPr="000C6AA0" w:rsidRDefault="00112BA6" w:rsidP="00112BA6">
    <w:pPr>
      <w:pStyle w:val="Header"/>
      <w:rPr>
        <w:rFonts w:ascii="Univers LT Std 45 Light" w:hAnsi="Univers LT Std 45 Light"/>
        <w:b/>
        <w:color w:val="6F6F6E"/>
        <w:sz w:val="40"/>
        <w:szCs w:val="40"/>
      </w:rPr>
    </w:pPr>
    <w:r w:rsidRPr="000C6AA0"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64239</wp:posOffset>
          </wp:positionH>
          <wp:positionV relativeFrom="paragraph">
            <wp:posOffset>-267970</wp:posOffset>
          </wp:positionV>
          <wp:extent cx="1952625" cy="692150"/>
          <wp:effectExtent l="0" t="0" r="0" b="0"/>
          <wp:wrapNone/>
          <wp:docPr id="2" name="Picture 2" descr="Kiwa logo 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logo 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C6AA0">
      <w:rPr>
        <w:rFonts w:ascii="Univers LT Std 45 Light" w:hAnsi="Univers LT Std 45 Light"/>
        <w:b/>
        <w:color w:val="6F6F6E"/>
        <w:sz w:val="40"/>
        <w:szCs w:val="40"/>
      </w:rPr>
      <w:t>Kiwa</w:t>
    </w:r>
    <w:proofErr w:type="spellEnd"/>
    <w:r w:rsidRPr="000C6AA0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proofErr w:type="spellStart"/>
    <w:r w:rsidRPr="000C6AA0">
      <w:rPr>
        <w:rFonts w:ascii="Univers LT Std 45 Light" w:hAnsi="Univers LT Std 45 Light"/>
        <w:b/>
        <w:color w:val="6F6F6E"/>
        <w:sz w:val="40"/>
        <w:szCs w:val="40"/>
      </w:rPr>
      <w:t>Inspecta</w:t>
    </w:r>
    <w:proofErr w:type="spellEnd"/>
  </w:p>
  <w:p w:rsidR="00F07CFD" w:rsidRDefault="00F07CFD" w:rsidP="00F07C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97F93"/>
    <w:multiLevelType w:val="hybridMultilevel"/>
    <w:tmpl w:val="3AE02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CFD"/>
    <w:rsid w:val="000960BA"/>
    <w:rsid w:val="00112BA6"/>
    <w:rsid w:val="00184523"/>
    <w:rsid w:val="001C7252"/>
    <w:rsid w:val="001E7486"/>
    <w:rsid w:val="00274566"/>
    <w:rsid w:val="002F7A21"/>
    <w:rsid w:val="003A530F"/>
    <w:rsid w:val="003D27A5"/>
    <w:rsid w:val="003D6A97"/>
    <w:rsid w:val="003E447C"/>
    <w:rsid w:val="00412D78"/>
    <w:rsid w:val="00513533"/>
    <w:rsid w:val="00513A5E"/>
    <w:rsid w:val="00534A7B"/>
    <w:rsid w:val="0067389E"/>
    <w:rsid w:val="006868CB"/>
    <w:rsid w:val="006F5C67"/>
    <w:rsid w:val="0072461D"/>
    <w:rsid w:val="007421FD"/>
    <w:rsid w:val="00742A3D"/>
    <w:rsid w:val="007C3B7F"/>
    <w:rsid w:val="00853D54"/>
    <w:rsid w:val="008D5FB5"/>
    <w:rsid w:val="009C2866"/>
    <w:rsid w:val="009F2129"/>
    <w:rsid w:val="00A24981"/>
    <w:rsid w:val="00A94C09"/>
    <w:rsid w:val="00B279CE"/>
    <w:rsid w:val="00B51D91"/>
    <w:rsid w:val="00BD0569"/>
    <w:rsid w:val="00C5726D"/>
    <w:rsid w:val="00C96285"/>
    <w:rsid w:val="00CC1A58"/>
    <w:rsid w:val="00CC6AC4"/>
    <w:rsid w:val="00D66A40"/>
    <w:rsid w:val="00DF3B9D"/>
    <w:rsid w:val="00E91992"/>
    <w:rsid w:val="00ED2EE1"/>
    <w:rsid w:val="00EF1396"/>
    <w:rsid w:val="00F07CFD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B8BE82-024C-4070-8D49-A34C2224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F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F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F0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CF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FD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2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6905-F595-4DB3-9F41-B1EAD07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s Kristiine</dc:creator>
  <cp:keywords/>
  <dc:description/>
  <cp:lastModifiedBy>monika</cp:lastModifiedBy>
  <cp:revision>22</cp:revision>
  <dcterms:created xsi:type="dcterms:W3CDTF">2013-07-12T04:43:00Z</dcterms:created>
  <dcterms:modified xsi:type="dcterms:W3CDTF">2018-05-29T12:51:00Z</dcterms:modified>
</cp:coreProperties>
</file>